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4813"/>
        <w:gridCol w:w="1001"/>
        <w:gridCol w:w="1278"/>
        <w:gridCol w:w="2403"/>
      </w:tblGrid>
      <w:tr w:rsidR="00AF3716" w:rsidRPr="00AA1E3D" w:rsidTr="0045196E">
        <w:trPr>
          <w:jc w:val="center"/>
        </w:trPr>
        <w:tc>
          <w:tcPr>
            <w:tcW w:w="5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45196E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ه</w:t>
            </w:r>
            <w:r w:rsidR="00AF3716"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ره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45196E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3716"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="00AF3716"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45196E">
        <w:trPr>
          <w:trHeight w:val="309"/>
          <w:jc w:val="center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4B5C65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2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31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4B5C65" w:rsidP="007C6ED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1</w:t>
            </w:r>
            <w:r w:rsidR="007C6ED4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42D76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D76" w:rsidRPr="00AA1E3D" w:rsidRDefault="00942D7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D76" w:rsidRPr="00755651" w:rsidRDefault="00942D7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D76" w:rsidRPr="00AA1E3D" w:rsidRDefault="00942D7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2D76" w:rsidRPr="00AA1E3D" w:rsidRDefault="00942D7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42D76" w:rsidRPr="00AA1E3D" w:rsidRDefault="00942D7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42D76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D76" w:rsidRPr="00AA1E3D" w:rsidRDefault="00942D7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D76" w:rsidRPr="00755651" w:rsidRDefault="00942D7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D76" w:rsidRPr="00AA1E3D" w:rsidRDefault="00942D7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2D76" w:rsidRPr="00AA1E3D" w:rsidRDefault="00942D7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42D76" w:rsidRPr="00AA1E3D" w:rsidRDefault="00942D7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942D7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</w:t>
            </w:r>
            <w:r w:rsidR="0045196E">
              <w:rPr>
                <w:rFonts w:cs="B Zar" w:hint="cs"/>
                <w:sz w:val="18"/>
                <w:szCs w:val="18"/>
                <w:rtl/>
              </w:rPr>
              <w:t xml:space="preserve"> (بازه نمره 4-0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C6ED4" w:rsidRPr="00AA1E3D" w:rsidTr="0045196E">
        <w:trPr>
          <w:trHeight w:val="20"/>
          <w:jc w:val="center"/>
        </w:trPr>
        <w:tc>
          <w:tcPr>
            <w:tcW w:w="1077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6ED4" w:rsidRPr="00AA1E3D" w:rsidRDefault="00F80BC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D4" w:rsidRPr="00755651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C6ED4" w:rsidRPr="00AA1E3D" w:rsidTr="0045196E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6ED4" w:rsidRPr="00AA1E3D" w:rsidRDefault="007C6ED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D4" w:rsidRPr="00755651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C6ED4" w:rsidRPr="00AA1E3D" w:rsidTr="0045196E">
        <w:trPr>
          <w:trHeight w:val="20"/>
          <w:jc w:val="center"/>
        </w:trPr>
        <w:tc>
          <w:tcPr>
            <w:tcW w:w="1077" w:type="dxa"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D4" w:rsidRPr="00AA1E3D" w:rsidRDefault="00F80BC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D4" w:rsidRPr="00755651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D4" w:rsidRPr="00AA1E3D" w:rsidRDefault="00F80BC3" w:rsidP="00F80BC3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1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45196E">
        <w:trPr>
          <w:trHeight w:val="20"/>
          <w:jc w:val="center"/>
        </w:trPr>
        <w:tc>
          <w:tcPr>
            <w:tcW w:w="5890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ED3A84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E0650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2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AA" w:rsidRDefault="00DD2AAA" w:rsidP="000C1195">
      <w:r>
        <w:separator/>
      </w:r>
    </w:p>
  </w:endnote>
  <w:endnote w:type="continuationSeparator" w:id="0">
    <w:p w:rsidR="00DD2AAA" w:rsidRDefault="00DD2AAA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AA" w:rsidRDefault="00DD2AAA" w:rsidP="000C1195">
      <w:r>
        <w:separator/>
      </w:r>
    </w:p>
  </w:footnote>
  <w:footnote w:type="continuationSeparator" w:id="0">
    <w:p w:rsidR="00DD2AAA" w:rsidRDefault="00DD2AAA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508D5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D2FA9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196E"/>
    <w:rsid w:val="004522F9"/>
    <w:rsid w:val="0045294D"/>
    <w:rsid w:val="00457CDE"/>
    <w:rsid w:val="00494641"/>
    <w:rsid w:val="00494ACA"/>
    <w:rsid w:val="004A2D1E"/>
    <w:rsid w:val="004A5315"/>
    <w:rsid w:val="004A6CBA"/>
    <w:rsid w:val="004B5C65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13FB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C6ED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2D76"/>
    <w:rsid w:val="0094543B"/>
    <w:rsid w:val="00960A27"/>
    <w:rsid w:val="00962E6B"/>
    <w:rsid w:val="0099273B"/>
    <w:rsid w:val="0099437C"/>
    <w:rsid w:val="009B4044"/>
    <w:rsid w:val="009B6BBC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C5F0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92EB5"/>
    <w:rsid w:val="00DA0EF3"/>
    <w:rsid w:val="00DC3A62"/>
    <w:rsid w:val="00DC7585"/>
    <w:rsid w:val="00DD04B6"/>
    <w:rsid w:val="00DD2AAA"/>
    <w:rsid w:val="00DD7922"/>
    <w:rsid w:val="00DE74F8"/>
    <w:rsid w:val="00DF1972"/>
    <w:rsid w:val="00DF4A1D"/>
    <w:rsid w:val="00E015E5"/>
    <w:rsid w:val="00E06503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80BC3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15DC-E639-4D5E-9247-FE76867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eh Nikpour</cp:lastModifiedBy>
  <cp:revision>2</cp:revision>
  <cp:lastPrinted>2018-02-07T08:08:00Z</cp:lastPrinted>
  <dcterms:created xsi:type="dcterms:W3CDTF">2023-07-08T04:55:00Z</dcterms:created>
  <dcterms:modified xsi:type="dcterms:W3CDTF">2023-07-08T04:55:00Z</dcterms:modified>
</cp:coreProperties>
</file>